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C6" w:rsidRPr="00752AF7" w:rsidRDefault="00E22BC6" w:rsidP="004D5FFF">
      <w:pPr>
        <w:pStyle w:val="a4"/>
        <w:tabs>
          <w:tab w:val="left" w:pos="9072"/>
        </w:tabs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sz w:val="32"/>
          <w:szCs w:val="32"/>
        </w:rPr>
        <w:t>16.06.2023г.</w:t>
      </w:r>
    </w:p>
    <w:p w:rsidR="001B12EE" w:rsidRPr="00752AF7" w:rsidRDefault="001B12EE" w:rsidP="00650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12EE" w:rsidRPr="00752AF7" w:rsidRDefault="00C25BF5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1B12EE" w:rsidRPr="00752AF7">
        <w:rPr>
          <w:rFonts w:ascii="Times New Roman" w:hAnsi="Times New Roman" w:cs="Times New Roman"/>
          <w:b/>
          <w:sz w:val="32"/>
          <w:szCs w:val="32"/>
        </w:rPr>
        <w:t xml:space="preserve">праздничной программы, </w:t>
      </w:r>
    </w:p>
    <w:p w:rsidR="001B12EE" w:rsidRPr="00752AF7" w:rsidRDefault="001B12EE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посвященный Дню медицинского работника</w:t>
      </w:r>
    </w:p>
    <w:p w:rsidR="001B12EE" w:rsidRPr="00752AF7" w:rsidRDefault="001B12EE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«Руки, дарующие жизнь».</w:t>
      </w:r>
    </w:p>
    <w:p w:rsidR="00E86D14" w:rsidRPr="00752AF7" w:rsidRDefault="00E86D14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E86D14" w:rsidRPr="00752AF7" w:rsidRDefault="00025D1A" w:rsidP="00E86D1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</w:rPr>
      </w:pPr>
      <w:r w:rsidRPr="00752A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1 блок</w:t>
      </w:r>
      <w:r w:rsidRPr="00752AF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</w:rPr>
        <w:t xml:space="preserve">. </w:t>
      </w:r>
    </w:p>
    <w:p w:rsidR="00E86D14" w:rsidRPr="00752AF7" w:rsidRDefault="00E86D14" w:rsidP="00E86D1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752AF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Занавес закрыт. Звучат праздничные фанфары.</w:t>
      </w:r>
    </w:p>
    <w:p w:rsidR="00E86D14" w:rsidRPr="00752AF7" w:rsidRDefault="00E86D14" w:rsidP="00E86D1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752AF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 xml:space="preserve"> За кулисами, на фоне мелодии звучит текст.</w:t>
      </w:r>
    </w:p>
    <w:p w:rsidR="00E86D14" w:rsidRPr="00752AF7" w:rsidRDefault="00E86D14" w:rsidP="00E86D14">
      <w:pPr>
        <w:spacing w:after="0" w:line="240" w:lineRule="auto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</w:pP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="00ED0D4C" w:rsidRPr="00752AF7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t>Вед</w:t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: Кто на судьбу влияет нашу,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И в чьей мы безраздельной власти,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И жизни хрупкой нашей чаша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Чьим наполняется участьем?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То мать, что миру дарит нас,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Любимая — его преображает,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И врач, который в страшный час.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И жизнь, и счастье нам спасает.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Ему в сей день — слова привета,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Пусть молодеет год от года,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И бог хранит пусть верность эту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  <w:r w:rsidRPr="00752AF7">
        <w:rPr>
          <w:rFonts w:ascii="Times New Roman" w:hAnsi="Times New Roman" w:cs="Times New Roman"/>
          <w:sz w:val="32"/>
          <w:szCs w:val="32"/>
        </w:rPr>
        <w:br/>
      </w:r>
      <w:r w:rsidRPr="00752AF7">
        <w:rPr>
          <w:rFonts w:ascii="Times New Roman" w:hAnsi="Times New Roman" w:cs="Times New Roman"/>
          <w:sz w:val="32"/>
          <w:szCs w:val="32"/>
          <w:shd w:val="clear" w:color="auto" w:fill="F9FAFA"/>
        </w:rPr>
        <w:t>Служенью своему народу!</w:t>
      </w:r>
      <w:r w:rsidRPr="00752AF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  <w:t> </w:t>
      </w:r>
    </w:p>
    <w:p w:rsidR="001E2692" w:rsidRPr="00752AF7" w:rsidRDefault="001E2692" w:rsidP="00E86D14">
      <w:pPr>
        <w:spacing w:after="0" w:line="240" w:lineRule="auto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604174" w:rsidRPr="000E1F58" w:rsidRDefault="001E2692" w:rsidP="00E86D14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</w:pPr>
      <w:r w:rsidRPr="000E1F58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 xml:space="preserve">Звучит </w:t>
      </w:r>
      <w:r w:rsidRPr="000E1F58">
        <w:rPr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 xml:space="preserve">мелодия «Белые халаты», </w:t>
      </w:r>
      <w:r w:rsidRPr="000E1F58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>з</w:t>
      </w:r>
      <w:r w:rsidR="008819DE" w:rsidRPr="000E1F58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>анавес открывается</w:t>
      </w:r>
      <w:r w:rsidRPr="000E1F58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>.</w:t>
      </w:r>
    </w:p>
    <w:p w:rsidR="00E86D14" w:rsidRPr="000E1F58" w:rsidRDefault="00E86D14" w:rsidP="00E86D14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</w:pPr>
      <w:r w:rsidRPr="000E1F58">
        <w:rPr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>На экране идет фильм о медицинских работниках.</w:t>
      </w:r>
      <w:r w:rsidRPr="000E1F58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9FAFA"/>
        </w:rPr>
        <w:t> </w:t>
      </w:r>
    </w:p>
    <w:p w:rsidR="00E86D14" w:rsidRPr="00752AF7" w:rsidRDefault="00E86D14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E86D14" w:rsidRPr="00752AF7" w:rsidRDefault="00E86D14" w:rsidP="00E86D1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AF7">
        <w:rPr>
          <w:b/>
          <w:sz w:val="32"/>
          <w:szCs w:val="32"/>
          <w:shd w:val="clear" w:color="auto" w:fill="F9FAFA"/>
        </w:rPr>
        <w:t>Звучит музыка на выход ведущих.</w:t>
      </w:r>
      <w:r w:rsidRPr="00752AF7">
        <w:rPr>
          <w:b/>
          <w:sz w:val="32"/>
          <w:szCs w:val="32"/>
        </w:rPr>
        <w:br/>
      </w:r>
      <w:r w:rsidRPr="00752AF7">
        <w:rPr>
          <w:b/>
          <w:sz w:val="32"/>
          <w:szCs w:val="32"/>
        </w:rPr>
        <w:br/>
      </w:r>
      <w:r w:rsidRPr="00752AF7">
        <w:rPr>
          <w:b/>
          <w:sz w:val="32"/>
          <w:szCs w:val="32"/>
          <w:shd w:val="clear" w:color="auto" w:fill="F9FAFA"/>
        </w:rPr>
        <w:t>Вед</w:t>
      </w:r>
      <w:r w:rsidRPr="00752AF7">
        <w:rPr>
          <w:sz w:val="32"/>
          <w:szCs w:val="32"/>
          <w:shd w:val="clear" w:color="auto" w:fill="F9FAFA"/>
        </w:rPr>
        <w:t xml:space="preserve">: </w:t>
      </w:r>
      <w:r w:rsidRPr="00752AF7">
        <w:rPr>
          <w:sz w:val="32"/>
          <w:szCs w:val="32"/>
        </w:rPr>
        <w:t xml:space="preserve">Добрый день, дорогие друзья! </w:t>
      </w:r>
    </w:p>
    <w:p w:rsidR="00025D1A" w:rsidRPr="00752AF7" w:rsidRDefault="00025D1A" w:rsidP="00E86D1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E86D14" w:rsidRPr="00752AF7" w:rsidRDefault="00E86D14" w:rsidP="00E86D1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AF7">
        <w:rPr>
          <w:b/>
          <w:sz w:val="32"/>
          <w:szCs w:val="32"/>
        </w:rPr>
        <w:t>В</w:t>
      </w:r>
      <w:r w:rsidR="00025D1A" w:rsidRPr="00752AF7">
        <w:rPr>
          <w:b/>
          <w:sz w:val="32"/>
          <w:szCs w:val="32"/>
        </w:rPr>
        <w:t>ед</w:t>
      </w:r>
      <w:r w:rsidRPr="00752AF7">
        <w:rPr>
          <w:sz w:val="32"/>
          <w:szCs w:val="32"/>
        </w:rPr>
        <w:t>: Добрый день, уважаемые медицинские работники, люди в белых халатах, врачи, медсестры, санитары и все, кто относит себя к этой ответственной непростой профессии!</w:t>
      </w:r>
    </w:p>
    <w:p w:rsidR="00E86D14" w:rsidRPr="00752AF7" w:rsidRDefault="00E86D14" w:rsidP="00E86D1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0E1F58" w:rsidRDefault="00E86D14" w:rsidP="000E1F5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AF7">
        <w:rPr>
          <w:b/>
          <w:sz w:val="32"/>
          <w:szCs w:val="32"/>
        </w:rPr>
        <w:t>Вед:</w:t>
      </w:r>
      <w:r w:rsidRPr="00752AF7">
        <w:rPr>
          <w:sz w:val="32"/>
          <w:szCs w:val="32"/>
        </w:rPr>
        <w:t xml:space="preserve"> С 1 октября 1980 года в нашей стране отмечается праздник – «День медицинского работника». И вы по праву, </w:t>
      </w:r>
      <w:r w:rsidR="008819DE" w:rsidRPr="00752AF7">
        <w:rPr>
          <w:sz w:val="32"/>
          <w:szCs w:val="32"/>
        </w:rPr>
        <w:t>уважаемые работники здравоохранения</w:t>
      </w:r>
      <w:r w:rsidR="000E1F58">
        <w:rPr>
          <w:sz w:val="32"/>
          <w:szCs w:val="32"/>
        </w:rPr>
        <w:t xml:space="preserve"> </w:t>
      </w:r>
      <w:r w:rsidR="00537222" w:rsidRPr="00752AF7">
        <w:rPr>
          <w:sz w:val="32"/>
          <w:szCs w:val="32"/>
        </w:rPr>
        <w:t xml:space="preserve">города </w:t>
      </w:r>
      <w:r w:rsidR="008819DE" w:rsidRPr="00752AF7">
        <w:rPr>
          <w:sz w:val="32"/>
          <w:szCs w:val="32"/>
        </w:rPr>
        <w:t>Суровикино и суровикинского муниципального района</w:t>
      </w:r>
      <w:r w:rsidR="000E1F58">
        <w:rPr>
          <w:sz w:val="32"/>
          <w:szCs w:val="32"/>
        </w:rPr>
        <w:t xml:space="preserve"> </w:t>
      </w:r>
      <w:r w:rsidRPr="00752AF7">
        <w:rPr>
          <w:sz w:val="32"/>
          <w:szCs w:val="32"/>
        </w:rPr>
        <w:t>все без исключения, заслуживаете и этого праздника, и этих аплодисментов, которые звучат в вашу честь</w:t>
      </w:r>
      <w:r w:rsidR="008819DE" w:rsidRPr="00752AF7">
        <w:rPr>
          <w:sz w:val="32"/>
          <w:szCs w:val="32"/>
        </w:rPr>
        <w:t>.</w:t>
      </w:r>
    </w:p>
    <w:p w:rsidR="00220DD9" w:rsidRPr="00752AF7" w:rsidRDefault="008819DE" w:rsidP="000E1F5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AF7">
        <w:rPr>
          <w:b/>
          <w:sz w:val="32"/>
          <w:szCs w:val="32"/>
        </w:rPr>
        <w:lastRenderedPageBreak/>
        <w:t>Вед</w:t>
      </w:r>
      <w:r w:rsidRPr="00752AF7">
        <w:rPr>
          <w:sz w:val="32"/>
          <w:szCs w:val="32"/>
        </w:rPr>
        <w:t>:</w:t>
      </w:r>
      <w:r w:rsidR="000E1F58">
        <w:rPr>
          <w:sz w:val="32"/>
          <w:szCs w:val="32"/>
        </w:rPr>
        <w:t xml:space="preserve"> </w:t>
      </w:r>
      <w:r w:rsidRPr="00752AF7">
        <w:rPr>
          <w:sz w:val="32"/>
          <w:szCs w:val="32"/>
        </w:rPr>
        <w:t>Пусть</w:t>
      </w:r>
      <w:r w:rsidR="000E1F58">
        <w:rPr>
          <w:sz w:val="32"/>
          <w:szCs w:val="32"/>
        </w:rPr>
        <w:t xml:space="preserve"> </w:t>
      </w:r>
      <w:r w:rsidRPr="00752AF7">
        <w:rPr>
          <w:sz w:val="32"/>
          <w:szCs w:val="32"/>
        </w:rPr>
        <w:t>же сегодня ваши глаза искрятся счастьем и радостью, а сердца наполняются гордостью за свой великий дар, за величие своей профессии и за то, что именно вы даруете людям самое главное, самое бесценное сокровище – жизнь.</w:t>
      </w:r>
      <w:r w:rsidR="00220DD9" w:rsidRPr="00752AF7">
        <w:rPr>
          <w:sz w:val="32"/>
          <w:szCs w:val="32"/>
        </w:rPr>
        <w:t>Примите сегодня искреннюю благодарность и поздравления с Днём медицинского работника!</w:t>
      </w:r>
    </w:p>
    <w:p w:rsidR="00537222" w:rsidRPr="00752AF7" w:rsidRDefault="001E2692" w:rsidP="00F979B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«</w:t>
      </w:r>
      <w:r w:rsidR="00457251" w:rsidRPr="00752AF7">
        <w:rPr>
          <w:rFonts w:ascii="Times New Roman" w:hAnsi="Times New Roman" w:cs="Times New Roman"/>
          <w:b/>
          <w:sz w:val="32"/>
          <w:szCs w:val="32"/>
        </w:rPr>
        <w:t>Спасибо, доктор</w:t>
      </w:r>
      <w:r w:rsidRPr="00752AF7">
        <w:rPr>
          <w:rFonts w:ascii="Times New Roman" w:hAnsi="Times New Roman" w:cs="Times New Roman"/>
          <w:sz w:val="32"/>
          <w:szCs w:val="32"/>
        </w:rPr>
        <w:t>»</w:t>
      </w:r>
      <w:r w:rsidR="00457251" w:rsidRPr="00752AF7">
        <w:rPr>
          <w:rFonts w:ascii="Times New Roman" w:hAnsi="Times New Roman" w:cs="Times New Roman"/>
          <w:sz w:val="32"/>
          <w:szCs w:val="32"/>
        </w:rPr>
        <w:t xml:space="preserve">                    исп. Мария Зайцева</w:t>
      </w:r>
    </w:p>
    <w:p w:rsidR="00537222" w:rsidRPr="00752AF7" w:rsidRDefault="00537222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819DE" w:rsidRPr="00752AF7" w:rsidRDefault="008819DE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650E6C" w:rsidRPr="00752AF7" w:rsidRDefault="00650E6C" w:rsidP="00650E6C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sz w:val="32"/>
          <w:szCs w:val="32"/>
        </w:rPr>
        <w:t>Если б все профессии на свете</w:t>
      </w:r>
      <w:r w:rsidRPr="00752AF7">
        <w:rPr>
          <w:rFonts w:ascii="Times New Roman" w:hAnsi="Times New Roman" w:cs="Times New Roman"/>
          <w:sz w:val="32"/>
          <w:szCs w:val="32"/>
        </w:rPr>
        <w:br/>
        <w:t>Вдруг сложить горою на планете,</w:t>
      </w:r>
      <w:r w:rsidRPr="00752AF7">
        <w:rPr>
          <w:rFonts w:ascii="Times New Roman" w:hAnsi="Times New Roman" w:cs="Times New Roman"/>
          <w:sz w:val="32"/>
          <w:szCs w:val="32"/>
        </w:rPr>
        <w:br/>
        <w:t>То, наверно, у ее вершины</w:t>
      </w:r>
      <w:r w:rsidRPr="00752AF7">
        <w:rPr>
          <w:rFonts w:ascii="Times New Roman" w:hAnsi="Times New Roman" w:cs="Times New Roman"/>
          <w:sz w:val="32"/>
          <w:szCs w:val="32"/>
        </w:rPr>
        <w:br/>
        <w:t>Вспыхнуло бы слово: "Медицина".</w:t>
      </w:r>
    </w:p>
    <w:p w:rsidR="00F979BA" w:rsidRPr="00752AF7" w:rsidRDefault="00F979BA" w:rsidP="00650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819DE" w:rsidRPr="00752AF7" w:rsidRDefault="008819DE" w:rsidP="00650E6C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</w:t>
      </w:r>
      <w:r w:rsidRPr="00752AF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50E6C" w:rsidRPr="00752AF7" w:rsidRDefault="00650E6C" w:rsidP="00650E6C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sz w:val="32"/>
          <w:szCs w:val="32"/>
        </w:rPr>
        <w:t>Ибо чуть не с каменного века.</w:t>
      </w:r>
      <w:r w:rsidRPr="00752AF7">
        <w:rPr>
          <w:rFonts w:ascii="Times New Roman" w:hAnsi="Times New Roman" w:cs="Times New Roman"/>
          <w:sz w:val="32"/>
          <w:szCs w:val="32"/>
        </w:rPr>
        <w:br/>
        <w:t>Не было почетнее судьбы,</w:t>
      </w:r>
      <w:r w:rsidRPr="00752AF7">
        <w:rPr>
          <w:rFonts w:ascii="Times New Roman" w:hAnsi="Times New Roman" w:cs="Times New Roman"/>
          <w:sz w:val="32"/>
          <w:szCs w:val="32"/>
        </w:rPr>
        <w:br/>
        <w:t>Чем сражаться в пламени борьбы</w:t>
      </w:r>
      <w:r w:rsidRPr="00752AF7">
        <w:rPr>
          <w:rFonts w:ascii="Times New Roman" w:hAnsi="Times New Roman" w:cs="Times New Roman"/>
          <w:sz w:val="32"/>
          <w:szCs w:val="32"/>
        </w:rPr>
        <w:br/>
        <w:t>За спасенье жизни человека.</w:t>
      </w:r>
    </w:p>
    <w:p w:rsidR="00650E6C" w:rsidRPr="00752AF7" w:rsidRDefault="00650E6C" w:rsidP="00650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50E6C" w:rsidRPr="00752AF7" w:rsidRDefault="00E22BC6" w:rsidP="00650E6C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</w:t>
      </w:r>
      <w:r w:rsidRPr="00752AF7">
        <w:rPr>
          <w:rFonts w:ascii="Times New Roman" w:hAnsi="Times New Roman" w:cs="Times New Roman"/>
          <w:sz w:val="32"/>
          <w:szCs w:val="32"/>
        </w:rPr>
        <w:t xml:space="preserve">: </w:t>
      </w:r>
      <w:r w:rsidR="00650E6C" w:rsidRPr="00752AF7">
        <w:rPr>
          <w:rFonts w:ascii="Times New Roman" w:hAnsi="Times New Roman" w:cs="Times New Roman"/>
          <w:sz w:val="32"/>
          <w:szCs w:val="32"/>
        </w:rPr>
        <w:t xml:space="preserve"> Дорогие работники здравоохранения. </w:t>
      </w:r>
      <w:r w:rsidRPr="00752AF7">
        <w:rPr>
          <w:rFonts w:ascii="Times New Roman" w:hAnsi="Times New Roman" w:cs="Times New Roman"/>
          <w:sz w:val="32"/>
          <w:szCs w:val="32"/>
        </w:rPr>
        <w:t>Днем  и ночью, в жару и стужу</w:t>
      </w:r>
      <w:r w:rsidR="00650E6C" w:rsidRPr="00752AF7">
        <w:rPr>
          <w:rFonts w:ascii="Times New Roman" w:hAnsi="Times New Roman" w:cs="Times New Roman"/>
          <w:sz w:val="32"/>
          <w:szCs w:val="32"/>
        </w:rPr>
        <w:t>, вы несете на своих плечах неимоверно тяжелый груз ответственности, профе</w:t>
      </w:r>
      <w:r w:rsidRPr="00752AF7">
        <w:rPr>
          <w:rFonts w:ascii="Times New Roman" w:hAnsi="Times New Roman" w:cs="Times New Roman"/>
          <w:sz w:val="32"/>
          <w:szCs w:val="32"/>
        </w:rPr>
        <w:t xml:space="preserve">ссионально исполняете свой долг и </w:t>
      </w:r>
      <w:r w:rsidR="00650E6C" w:rsidRPr="00752AF7">
        <w:rPr>
          <w:rFonts w:ascii="Times New Roman" w:hAnsi="Times New Roman" w:cs="Times New Roman"/>
          <w:sz w:val="32"/>
          <w:szCs w:val="32"/>
        </w:rPr>
        <w:t xml:space="preserve"> отдаете себя величайшей гуманной профессии, ставшей для каждого из вас призванием и судьбой. И нет лучшей награды для вас, чем десятки тысяч вылеченных людей, тысяча рожденных малышей и сотни спасенных жизней.</w:t>
      </w:r>
    </w:p>
    <w:p w:rsidR="00457251" w:rsidRPr="00752AF7" w:rsidRDefault="00457251" w:rsidP="00650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57251" w:rsidRPr="00752AF7" w:rsidRDefault="00457251" w:rsidP="004572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F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</w:t>
      </w:r>
      <w:r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>: Слово для</w:t>
      </w:r>
      <w:r w:rsidR="00105F1F"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ветствия и </w:t>
      </w:r>
      <w:r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="00105F1F"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здравления </w:t>
      </w:r>
      <w:r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ется</w:t>
      </w:r>
      <w:r w:rsidR="004832DE"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лавному врачу Центральной районной </w:t>
      </w:r>
      <w:r w:rsidR="00752AF7" w:rsidRPr="00752AF7">
        <w:rPr>
          <w:rFonts w:ascii="Times New Roman" w:eastAsia="Times New Roman" w:hAnsi="Times New Roman" w:cs="Times New Roman"/>
          <w:color w:val="000000"/>
          <w:sz w:val="32"/>
          <w:szCs w:val="32"/>
        </w:rPr>
        <w:t>больницы Лидии Игоревне Кузенковой.</w:t>
      </w:r>
    </w:p>
    <w:p w:rsidR="00C25BF5" w:rsidRPr="000E1F58" w:rsidRDefault="00457251" w:rsidP="004572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0E1F5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Выступление глав врача</w:t>
      </w:r>
      <w:r w:rsidR="00025D1A" w:rsidRPr="000E1F5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, вручение   грамот от областной Думы</w:t>
      </w:r>
      <w:r w:rsidR="00C25BF5" w:rsidRPr="000E1F5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+ комитет  здравоохранения</w:t>
      </w:r>
      <w:r w:rsidR="004832DE" w:rsidRPr="000E1F5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)</w:t>
      </w:r>
    </w:p>
    <w:p w:rsidR="004832DE" w:rsidRPr="00752AF7" w:rsidRDefault="004832DE" w:rsidP="004832D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Медицинская»              исп. Сергей Томарев</w:t>
      </w:r>
    </w:p>
    <w:p w:rsidR="004832DE" w:rsidRPr="00752AF7" w:rsidRDefault="004832DE" w:rsidP="004572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1F58" w:rsidRDefault="000E1F58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20DD9" w:rsidRPr="00752AF7" w:rsidRDefault="00220DD9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752AF7">
        <w:rPr>
          <w:b/>
          <w:sz w:val="32"/>
          <w:szCs w:val="32"/>
        </w:rPr>
        <w:lastRenderedPageBreak/>
        <w:t>Вед</w:t>
      </w:r>
      <w:r w:rsidRPr="00752AF7">
        <w:rPr>
          <w:sz w:val="32"/>
          <w:szCs w:val="32"/>
        </w:rPr>
        <w:t xml:space="preserve">: Слово </w:t>
      </w:r>
      <w:r w:rsidR="00F979BA" w:rsidRPr="00752AF7">
        <w:rPr>
          <w:sz w:val="32"/>
          <w:szCs w:val="32"/>
        </w:rPr>
        <w:t xml:space="preserve">для </w:t>
      </w:r>
      <w:r w:rsidR="004832DE" w:rsidRPr="00752AF7">
        <w:rPr>
          <w:sz w:val="32"/>
          <w:szCs w:val="32"/>
        </w:rPr>
        <w:t>поздравления с Днё</w:t>
      </w:r>
      <w:r w:rsidRPr="00752AF7">
        <w:rPr>
          <w:sz w:val="32"/>
          <w:szCs w:val="32"/>
        </w:rPr>
        <w:t>м Медицинского работника предоставляется:</w:t>
      </w:r>
      <w:r w:rsidR="00752AF7" w:rsidRPr="00752AF7">
        <w:rPr>
          <w:sz w:val="32"/>
          <w:szCs w:val="32"/>
        </w:rPr>
        <w:t xml:space="preserve"> исполняющему обязанности  главы С</w:t>
      </w:r>
      <w:r w:rsidRPr="00752AF7">
        <w:rPr>
          <w:sz w:val="32"/>
          <w:szCs w:val="32"/>
        </w:rPr>
        <w:t xml:space="preserve">уровикинского муниципального района </w:t>
      </w:r>
      <w:r w:rsidR="00752AF7" w:rsidRPr="00752AF7">
        <w:rPr>
          <w:sz w:val="32"/>
          <w:szCs w:val="32"/>
        </w:rPr>
        <w:t>Токареву Алексею Викторовичу.</w:t>
      </w:r>
    </w:p>
    <w:p w:rsidR="00960373" w:rsidRPr="00752AF7" w:rsidRDefault="00960373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960373" w:rsidRPr="000E1F58" w:rsidRDefault="00960373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32"/>
          <w:szCs w:val="32"/>
        </w:rPr>
      </w:pPr>
      <w:r w:rsidRPr="000E1F58">
        <w:rPr>
          <w:b/>
          <w:i/>
          <w:sz w:val="32"/>
          <w:szCs w:val="32"/>
        </w:rPr>
        <w:t>Музыка на выход и на вручение</w:t>
      </w:r>
    </w:p>
    <w:p w:rsidR="000C0A6C" w:rsidRPr="000E1F58" w:rsidRDefault="000C0A6C" w:rsidP="000C0A6C">
      <w:pPr>
        <w:pStyle w:val="a4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0E1F5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вручения почетных грамот </w:t>
      </w:r>
      <w:r w:rsidR="00960373" w:rsidRPr="000E1F5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( район)</w:t>
      </w:r>
    </w:p>
    <w:p w:rsidR="00960373" w:rsidRPr="00752AF7" w:rsidRDefault="00960373" w:rsidP="000C0A6C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D5FFF" w:rsidRPr="00752AF7" w:rsidRDefault="00960373" w:rsidP="0096037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AF7">
        <w:rPr>
          <w:b/>
          <w:sz w:val="32"/>
          <w:szCs w:val="32"/>
        </w:rPr>
        <w:t>Вед</w:t>
      </w:r>
      <w:r w:rsidRPr="00752AF7">
        <w:rPr>
          <w:sz w:val="32"/>
          <w:szCs w:val="32"/>
        </w:rPr>
        <w:t xml:space="preserve">: Постоянная готовность прийти на помощь – это жизненное кредо настоящего медика, требующее огромных сил, энергии, чуткости. Вы сохраняете и поддерживаете главную ценность общества – здоровье людей. </w:t>
      </w:r>
    </w:p>
    <w:p w:rsidR="004D5FFF" w:rsidRPr="00752AF7" w:rsidRDefault="004D5FFF" w:rsidP="0096037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60373" w:rsidRPr="00752AF7" w:rsidRDefault="000D2665" w:rsidP="0096037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AF7">
        <w:rPr>
          <w:b/>
          <w:sz w:val="32"/>
          <w:szCs w:val="32"/>
        </w:rPr>
        <w:t>Вед</w:t>
      </w:r>
      <w:r w:rsidR="00F979BA" w:rsidRPr="00752AF7">
        <w:rPr>
          <w:sz w:val="32"/>
          <w:szCs w:val="32"/>
        </w:rPr>
        <w:t xml:space="preserve">: </w:t>
      </w:r>
      <w:r w:rsidR="00960373" w:rsidRPr="00752AF7">
        <w:rPr>
          <w:sz w:val="32"/>
          <w:szCs w:val="32"/>
        </w:rPr>
        <w:t>От вашего профессионального мастерства, преданности делу зависит жизнь</w:t>
      </w:r>
      <w:r w:rsidR="00457251" w:rsidRPr="00752AF7">
        <w:rPr>
          <w:sz w:val="32"/>
          <w:szCs w:val="32"/>
        </w:rPr>
        <w:t xml:space="preserve"> человека</w:t>
      </w:r>
      <w:r w:rsidR="00960373" w:rsidRPr="00752AF7">
        <w:rPr>
          <w:sz w:val="32"/>
          <w:szCs w:val="32"/>
        </w:rPr>
        <w:t>. Профессия медицинского работника не знает праздников и выходных и требует большого терпения, мужества и душевной чуткости.</w:t>
      </w:r>
    </w:p>
    <w:p w:rsidR="00960373" w:rsidRPr="00752AF7" w:rsidRDefault="00960373" w:rsidP="0096037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752AF7" w:rsidRPr="00752AF7" w:rsidRDefault="00960373" w:rsidP="0096037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752AF7">
        <w:rPr>
          <w:b/>
          <w:bCs/>
          <w:sz w:val="32"/>
          <w:szCs w:val="32"/>
        </w:rPr>
        <w:t>Вед.</w:t>
      </w:r>
      <w:r w:rsidRPr="00752AF7">
        <w:rPr>
          <w:rStyle w:val="apple-converted-space"/>
          <w:b/>
          <w:bCs/>
          <w:sz w:val="32"/>
          <w:szCs w:val="32"/>
        </w:rPr>
        <w:t> </w:t>
      </w:r>
      <w:r w:rsidRPr="00752AF7">
        <w:rPr>
          <w:sz w:val="32"/>
          <w:szCs w:val="32"/>
          <w:shd w:val="clear" w:color="auto" w:fill="FFFFFF"/>
        </w:rPr>
        <w:t xml:space="preserve">Дорогие медицинские работники! Принимайте поздравление от </w:t>
      </w:r>
      <w:r w:rsidR="00604174" w:rsidRPr="00752AF7">
        <w:rPr>
          <w:sz w:val="32"/>
          <w:szCs w:val="32"/>
          <w:shd w:val="clear" w:color="auto" w:fill="FFFFFF"/>
        </w:rPr>
        <w:t xml:space="preserve">заместителя </w:t>
      </w:r>
      <w:r w:rsidRPr="00752AF7">
        <w:rPr>
          <w:sz w:val="32"/>
          <w:szCs w:val="32"/>
          <w:shd w:val="clear" w:color="auto" w:fill="FFFFFF"/>
        </w:rPr>
        <w:t xml:space="preserve">главы городского поселения города </w:t>
      </w:r>
      <w:r w:rsidR="00752AF7" w:rsidRPr="00752AF7">
        <w:rPr>
          <w:sz w:val="32"/>
          <w:szCs w:val="32"/>
          <w:shd w:val="clear" w:color="auto" w:fill="FFFFFF"/>
        </w:rPr>
        <w:t xml:space="preserve"> Суровикино</w:t>
      </w:r>
    </w:p>
    <w:p w:rsidR="004832DE" w:rsidRPr="00752AF7" w:rsidRDefault="00604174" w:rsidP="0096037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752AF7">
        <w:rPr>
          <w:sz w:val="32"/>
          <w:szCs w:val="32"/>
          <w:shd w:val="clear" w:color="auto" w:fill="FFFFFF"/>
        </w:rPr>
        <w:t xml:space="preserve">Ангелины Александровны </w:t>
      </w:r>
      <w:r w:rsidR="004D5FFF" w:rsidRPr="00752AF7">
        <w:rPr>
          <w:sz w:val="32"/>
          <w:szCs w:val="32"/>
          <w:shd w:val="clear" w:color="auto" w:fill="FFFFFF"/>
        </w:rPr>
        <w:t>Баркаловой</w:t>
      </w:r>
      <w:r w:rsidR="00752AF7" w:rsidRPr="00752AF7">
        <w:rPr>
          <w:sz w:val="32"/>
          <w:szCs w:val="32"/>
          <w:shd w:val="clear" w:color="auto" w:fill="FFFFFF"/>
        </w:rPr>
        <w:t>.</w:t>
      </w:r>
    </w:p>
    <w:p w:rsidR="00FC228F" w:rsidRPr="00752AF7" w:rsidRDefault="00FC228F" w:rsidP="00960373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752AF7">
        <w:rPr>
          <w:b/>
          <w:sz w:val="32"/>
          <w:szCs w:val="32"/>
          <w:shd w:val="clear" w:color="auto" w:fill="FFFFFF"/>
        </w:rPr>
        <w:t>Вручение грамот (город)</w:t>
      </w:r>
    </w:p>
    <w:p w:rsidR="004832DE" w:rsidRPr="00752AF7" w:rsidRDefault="004832DE" w:rsidP="00960373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</w:p>
    <w:p w:rsidR="006A68C5" w:rsidRPr="00752AF7" w:rsidRDefault="00460F3D" w:rsidP="006A68C5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.   «Ансамбль скрипачей</w:t>
      </w:r>
      <w:r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     рук. Галина Еремеева</w:t>
      </w:r>
    </w:p>
    <w:p w:rsidR="00460F3D" w:rsidRPr="00752AF7" w:rsidRDefault="00460F3D" w:rsidP="006A68C5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F08FA" w:rsidRPr="00752AF7" w:rsidRDefault="000D2665" w:rsidP="000C0A6C">
      <w:pPr>
        <w:pStyle w:val="a4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151515"/>
          <w:sz w:val="32"/>
          <w:szCs w:val="32"/>
          <w:shd w:val="clear" w:color="auto" w:fill="FFFFFF"/>
        </w:rPr>
        <w:t>Вед</w:t>
      </w:r>
      <w:r w:rsidRPr="00752AF7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: Медицинский работник каждый день соприкасается с болью, недугом. Нелегко впускать всё это в сердце. Спасибо вам за то, что ваши сердца не очерствели, спасибо за то, что боретесь за жизнь и здоровье пациентов.</w:t>
      </w:r>
      <w:r w:rsidRPr="00752AF7">
        <w:rPr>
          <w:rFonts w:ascii="Times New Roman" w:hAnsi="Times New Roman" w:cs="Times New Roman"/>
          <w:color w:val="151515"/>
          <w:sz w:val="32"/>
          <w:szCs w:val="32"/>
        </w:rPr>
        <w:br/>
      </w:r>
    </w:p>
    <w:p w:rsidR="009F08FA" w:rsidRPr="00752AF7" w:rsidRDefault="009F08FA" w:rsidP="009F08FA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</w:t>
      </w:r>
      <w:r w:rsidR="006A68C5"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И вновь поздравления, на сцене главный врач Центральной районной больницы Лидия Игоревна </w:t>
      </w:r>
      <w:r w:rsidR="00752AF7"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зенкова.</w:t>
      </w:r>
    </w:p>
    <w:p w:rsidR="009F08FA" w:rsidRPr="00752AF7" w:rsidRDefault="009F08FA" w:rsidP="009F08FA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F08FA" w:rsidRPr="000E1F58" w:rsidRDefault="009F08FA" w:rsidP="009F08FA">
      <w:pPr>
        <w:pStyle w:val="a4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0E1F5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(Вручение грамот  ( грамоты от ЦРБ)</w:t>
      </w:r>
    </w:p>
    <w:p w:rsidR="00EC5291" w:rsidRPr="00752AF7" w:rsidRDefault="00EC5291" w:rsidP="009F08FA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C5291" w:rsidRPr="00752AF7" w:rsidRDefault="00EC5291" w:rsidP="00EC529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752AF7">
        <w:rPr>
          <w:b/>
          <w:sz w:val="32"/>
          <w:szCs w:val="32"/>
        </w:rPr>
        <w:t>Вед:</w:t>
      </w:r>
      <w:r w:rsidRPr="00752AF7">
        <w:rPr>
          <w:sz w:val="32"/>
          <w:szCs w:val="32"/>
        </w:rPr>
        <w:t xml:space="preserve"> Слова любви и пожелание добра и мира вам желает  Елена Юкиш</w:t>
      </w:r>
      <w:r w:rsidR="00752AF7" w:rsidRPr="00752AF7">
        <w:rPr>
          <w:sz w:val="32"/>
          <w:szCs w:val="32"/>
        </w:rPr>
        <w:t>.</w:t>
      </w:r>
    </w:p>
    <w:p w:rsidR="00EC5291" w:rsidRPr="00752AF7" w:rsidRDefault="00EC5291" w:rsidP="00EC529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0E1F58" w:rsidRDefault="00EC5291" w:rsidP="000E1F5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752AF7">
        <w:rPr>
          <w:b/>
          <w:sz w:val="32"/>
          <w:szCs w:val="32"/>
        </w:rPr>
        <w:t>«Елена Юкиш»</w:t>
      </w:r>
      <w:r w:rsidR="006B0D0C">
        <w:rPr>
          <w:b/>
          <w:sz w:val="32"/>
          <w:szCs w:val="32"/>
        </w:rPr>
        <w:t xml:space="preserve"> Этажи</w:t>
      </w:r>
    </w:p>
    <w:p w:rsidR="000D2665" w:rsidRPr="000E1F58" w:rsidRDefault="009F08FA" w:rsidP="000E1F5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752AF7">
        <w:rPr>
          <w:b/>
          <w:color w:val="151515"/>
          <w:sz w:val="32"/>
          <w:szCs w:val="32"/>
          <w:shd w:val="clear" w:color="auto" w:fill="FFFFFF"/>
        </w:rPr>
        <w:lastRenderedPageBreak/>
        <w:t>Вед:</w:t>
      </w:r>
      <w:r w:rsidR="00F26BED" w:rsidRPr="00752AF7">
        <w:rPr>
          <w:color w:val="151515"/>
          <w:sz w:val="32"/>
          <w:szCs w:val="32"/>
          <w:shd w:val="clear" w:color="auto" w:fill="FFFFFF"/>
        </w:rPr>
        <w:t xml:space="preserve">Уважаемые друзья, в </w:t>
      </w:r>
      <w:r w:rsidR="000D2665" w:rsidRPr="00752AF7">
        <w:rPr>
          <w:color w:val="151515"/>
          <w:sz w:val="32"/>
          <w:szCs w:val="32"/>
          <w:shd w:val="clear" w:color="auto" w:fill="FFFFFF"/>
        </w:rPr>
        <w:t>этот праздничный день хочется пожелать, чтобы ваш профессионализм, знания, опыт и искренняя готовность помочь вернулись десятками, сотнями благ</w:t>
      </w:r>
      <w:r w:rsidRPr="00752AF7">
        <w:rPr>
          <w:color w:val="151515"/>
          <w:sz w:val="32"/>
          <w:szCs w:val="32"/>
          <w:shd w:val="clear" w:color="auto" w:fill="FFFFFF"/>
        </w:rPr>
        <w:t xml:space="preserve">одарных улыбок ваших пациентов, </w:t>
      </w:r>
      <w:r w:rsidR="00860D48" w:rsidRPr="00752AF7">
        <w:rPr>
          <w:color w:val="151515"/>
          <w:sz w:val="32"/>
          <w:szCs w:val="32"/>
          <w:shd w:val="clear" w:color="auto" w:fill="FFFFFF"/>
        </w:rPr>
        <w:t xml:space="preserve">особенно если это </w:t>
      </w:r>
      <w:r w:rsidR="00F26BED" w:rsidRPr="00752AF7">
        <w:rPr>
          <w:color w:val="151515"/>
          <w:sz w:val="32"/>
          <w:szCs w:val="32"/>
          <w:shd w:val="clear" w:color="auto" w:fill="FFFFFF"/>
        </w:rPr>
        <w:t>детей</w:t>
      </w:r>
      <w:r w:rsidR="00860D48" w:rsidRPr="00752AF7">
        <w:rPr>
          <w:color w:val="151515"/>
          <w:sz w:val="32"/>
          <w:szCs w:val="32"/>
          <w:shd w:val="clear" w:color="auto" w:fill="FFFFFF"/>
        </w:rPr>
        <w:t>.</w:t>
      </w:r>
      <w:bookmarkStart w:id="0" w:name="_GoBack"/>
      <w:bookmarkEnd w:id="0"/>
    </w:p>
    <w:p w:rsidR="000D2665" w:rsidRPr="00752AF7" w:rsidRDefault="000D2665" w:rsidP="000C0A6C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979BA" w:rsidRPr="00752AF7" w:rsidRDefault="00460F3D" w:rsidP="00460F3D">
      <w:pPr>
        <w:pStyle w:val="a4"/>
        <w:ind w:left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.</w:t>
      </w:r>
      <w:r w:rsidR="00F979BA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есёлый </w:t>
      </w:r>
      <w:r w:rsidR="00F26BED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ктор</w:t>
      </w:r>
      <w:r w:rsidR="00F979BA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  <w:r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. Злата Зайцева</w:t>
      </w:r>
    </w:p>
    <w:p w:rsidR="00FC228F" w:rsidRPr="00752AF7" w:rsidRDefault="00FC228F" w:rsidP="000C0A6C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25D1A" w:rsidRPr="00752AF7" w:rsidRDefault="00025D1A" w:rsidP="00025D1A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Style w:val="apple-converted-space"/>
          <w:rFonts w:ascii="Times New Roman" w:hAnsi="Times New Roman" w:cs="Times New Roman"/>
          <w:b/>
          <w:sz w:val="32"/>
          <w:szCs w:val="32"/>
        </w:rPr>
        <w:t>Вед:</w:t>
      </w:r>
      <w:r w:rsidRPr="00752AF7">
        <w:rPr>
          <w:rFonts w:ascii="Times New Roman" w:hAnsi="Times New Roman" w:cs="Times New Roman"/>
          <w:sz w:val="32"/>
          <w:szCs w:val="32"/>
        </w:rPr>
        <w:t>Наши медики всегда на переднем плане в борьбе за жизнь и здоровье человека. И порой удивляет то, как они в наше непростое время сохраняют выдержку, терпение, умеют выслушать своих пациентов и помочь им.</w:t>
      </w:r>
    </w:p>
    <w:p w:rsidR="00025D1A" w:rsidRPr="00752AF7" w:rsidRDefault="00025D1A" w:rsidP="000E1F5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752AF7">
        <w:rPr>
          <w:b/>
          <w:sz w:val="32"/>
          <w:szCs w:val="32"/>
        </w:rPr>
        <w:t>Вед:</w:t>
      </w:r>
      <w:r w:rsidRPr="00752AF7">
        <w:rPr>
          <w:sz w:val="32"/>
          <w:szCs w:val="32"/>
        </w:rPr>
        <w:t xml:space="preserve"> Просто профессия медицинского работника не знает случайных людей, потому что нести ответственность за жизнь человека могут только люди - сильные духом.</w:t>
      </w:r>
      <w:r w:rsidRPr="00752AF7">
        <w:rPr>
          <w:sz w:val="32"/>
          <w:szCs w:val="32"/>
        </w:rPr>
        <w:br/>
      </w:r>
      <w:r w:rsidRPr="00752AF7">
        <w:rPr>
          <w:sz w:val="32"/>
          <w:szCs w:val="32"/>
        </w:rPr>
        <w:br/>
      </w:r>
      <w:r w:rsidR="00F979BA" w:rsidRPr="00752AF7">
        <w:rPr>
          <w:rStyle w:val="apple-converted-space"/>
          <w:b/>
          <w:sz w:val="32"/>
          <w:szCs w:val="32"/>
          <w:shd w:val="clear" w:color="auto" w:fill="FFFFFF"/>
        </w:rPr>
        <w:t>Вед:</w:t>
      </w:r>
      <w:r w:rsidR="00F979BA" w:rsidRPr="00752AF7">
        <w:rPr>
          <w:rStyle w:val="apple-converted-space"/>
          <w:sz w:val="32"/>
          <w:szCs w:val="32"/>
          <w:shd w:val="clear" w:color="auto" w:fill="FFFFFF"/>
        </w:rPr>
        <w:t xml:space="preserve"> На сцену приглашается  председатель профсоюзной организации медицинских работников суровикинского муниципального района</w:t>
      </w:r>
      <w:r w:rsidR="006B0D0C">
        <w:rPr>
          <w:rStyle w:val="apple-converted-space"/>
          <w:sz w:val="32"/>
          <w:szCs w:val="32"/>
          <w:shd w:val="clear" w:color="auto" w:fill="FFFFFF"/>
        </w:rPr>
        <w:t xml:space="preserve"> Елена </w:t>
      </w:r>
      <w:r w:rsidR="00F979BA" w:rsidRPr="00752AF7">
        <w:rPr>
          <w:sz w:val="32"/>
          <w:szCs w:val="32"/>
        </w:rPr>
        <w:t>Бережная.</w:t>
      </w:r>
    </w:p>
    <w:p w:rsidR="00050A8A" w:rsidRPr="00752AF7" w:rsidRDefault="00050A8A" w:rsidP="00025D1A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050A8A" w:rsidRPr="00752AF7" w:rsidRDefault="00460F3D" w:rsidP="006A68C5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6</w:t>
      </w:r>
      <w:r w:rsidR="006A68C5" w:rsidRPr="00752AF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50A8A" w:rsidRPr="00752AF7">
        <w:rPr>
          <w:rFonts w:ascii="Times New Roman" w:hAnsi="Times New Roman" w:cs="Times New Roman"/>
          <w:b/>
          <w:sz w:val="32"/>
          <w:szCs w:val="32"/>
        </w:rPr>
        <w:t>«</w:t>
      </w:r>
      <w:r w:rsidRPr="00752AF7">
        <w:rPr>
          <w:rFonts w:ascii="Times New Roman" w:hAnsi="Times New Roman" w:cs="Times New Roman"/>
          <w:b/>
          <w:sz w:val="32"/>
          <w:szCs w:val="32"/>
        </w:rPr>
        <w:t>Сады - садочики</w:t>
      </w:r>
      <w:r w:rsidR="00050A8A" w:rsidRPr="00752AF7">
        <w:rPr>
          <w:rFonts w:ascii="Times New Roman" w:hAnsi="Times New Roman" w:cs="Times New Roman"/>
          <w:b/>
          <w:sz w:val="32"/>
          <w:szCs w:val="32"/>
        </w:rPr>
        <w:t>»</w:t>
      </w:r>
      <w:r w:rsidRPr="00752AF7">
        <w:rPr>
          <w:rFonts w:ascii="Times New Roman" w:hAnsi="Times New Roman" w:cs="Times New Roman"/>
          <w:sz w:val="32"/>
          <w:szCs w:val="32"/>
        </w:rPr>
        <w:t xml:space="preserve">      исп.  Мария Бережная</w:t>
      </w:r>
    </w:p>
    <w:p w:rsidR="000E1F58" w:rsidRDefault="000E1F58" w:rsidP="00FC228F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2"/>
          <w:szCs w:val="32"/>
        </w:rPr>
      </w:pPr>
    </w:p>
    <w:p w:rsidR="00025D1A" w:rsidRPr="00752AF7" w:rsidRDefault="00F979BA" w:rsidP="00FC228F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752AF7">
        <w:rPr>
          <w:b/>
          <w:sz w:val="32"/>
          <w:szCs w:val="32"/>
        </w:rPr>
        <w:t>2 блок.</w:t>
      </w:r>
    </w:p>
    <w:p w:rsidR="009548DD" w:rsidRPr="00752AF7" w:rsidRDefault="009548DD" w:rsidP="009548DD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</w:t>
      </w:r>
      <w:r w:rsidRPr="00752AF7">
        <w:rPr>
          <w:rFonts w:ascii="Times New Roman" w:hAnsi="Times New Roman" w:cs="Times New Roman"/>
          <w:sz w:val="32"/>
          <w:szCs w:val="32"/>
        </w:rPr>
        <w:t>: Вот и подошла к концу торжественная официальная часть нашего праздника, однако расходиться еще рано, поскольку мы переходим ко второй части нашей программы  – развлекательной.</w:t>
      </w:r>
    </w:p>
    <w:p w:rsidR="009548DD" w:rsidRPr="00752AF7" w:rsidRDefault="009548DD" w:rsidP="009548DD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</w:t>
      </w:r>
      <w:r w:rsidRPr="00752AF7">
        <w:rPr>
          <w:rFonts w:ascii="Times New Roman" w:hAnsi="Times New Roman" w:cs="Times New Roman"/>
          <w:sz w:val="32"/>
          <w:szCs w:val="32"/>
        </w:rPr>
        <w:t>:</w:t>
      </w:r>
      <w:r w:rsidR="006B0D0C">
        <w:rPr>
          <w:rFonts w:ascii="Times New Roman" w:hAnsi="Times New Roman" w:cs="Times New Roman"/>
          <w:sz w:val="32"/>
          <w:szCs w:val="32"/>
        </w:rPr>
        <w:t xml:space="preserve"> </w:t>
      </w:r>
      <w:r w:rsidRPr="00752AF7">
        <w:rPr>
          <w:rFonts w:ascii="Times New Roman" w:hAnsi="Times New Roman" w:cs="Times New Roman"/>
          <w:sz w:val="32"/>
          <w:szCs w:val="32"/>
        </w:rPr>
        <w:t>Прямо сейчас,</w:t>
      </w:r>
      <w:r w:rsidR="006B0D0C">
        <w:rPr>
          <w:rFonts w:ascii="Times New Roman" w:hAnsi="Times New Roman" w:cs="Times New Roman"/>
          <w:sz w:val="32"/>
          <w:szCs w:val="32"/>
        </w:rPr>
        <w:t xml:space="preserve"> </w:t>
      </w:r>
      <w:r w:rsidRPr="00752AF7">
        <w:rPr>
          <w:rFonts w:ascii="Times New Roman" w:hAnsi="Times New Roman" w:cs="Times New Roman"/>
          <w:sz w:val="32"/>
          <w:szCs w:val="32"/>
        </w:rPr>
        <w:t>дорогие друзья, вам предстоит побыть в роли пациентов, а мы постараемся излечить вас от усталости, хандры и скуки. Причем лечение ваше будет проводиться нетрадиционными методами – поэзией, танцами и песнями.</w:t>
      </w:r>
    </w:p>
    <w:p w:rsidR="009548DD" w:rsidRPr="00752AF7" w:rsidRDefault="009548DD" w:rsidP="009548DD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:</w:t>
      </w:r>
      <w:r w:rsidRPr="00752AF7">
        <w:rPr>
          <w:rFonts w:ascii="Times New Roman" w:hAnsi="Times New Roman" w:cs="Times New Roman"/>
          <w:sz w:val="32"/>
          <w:szCs w:val="32"/>
        </w:rPr>
        <w:t>Уважаемые работники здравоохранения примите искренние поздравления от работников  Центра культурного развития «Юность».</w:t>
      </w:r>
    </w:p>
    <w:p w:rsidR="009548DD" w:rsidRPr="00752AF7" w:rsidRDefault="009548DD" w:rsidP="009548DD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548DD" w:rsidRPr="000E1F58" w:rsidRDefault="009548DD" w:rsidP="009548DD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0E1F58">
        <w:rPr>
          <w:rFonts w:ascii="Times New Roman" w:hAnsi="Times New Roman" w:cs="Times New Roman"/>
          <w:b/>
          <w:i/>
          <w:sz w:val="32"/>
          <w:szCs w:val="32"/>
        </w:rPr>
        <w:t>Гаснет свет</w:t>
      </w:r>
      <w:r w:rsidRPr="000E1F58">
        <w:rPr>
          <w:rFonts w:ascii="Times New Roman" w:hAnsi="Times New Roman" w:cs="Times New Roman"/>
          <w:i/>
          <w:sz w:val="32"/>
          <w:szCs w:val="32"/>
        </w:rPr>
        <w:t>.</w:t>
      </w:r>
    </w:p>
    <w:p w:rsidR="009548DD" w:rsidRPr="000E1F58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color w:val="000000"/>
          <w:sz w:val="32"/>
          <w:szCs w:val="32"/>
        </w:rPr>
      </w:pPr>
      <w:r w:rsidRPr="000E1F58">
        <w:rPr>
          <w:i/>
          <w:color w:val="000000"/>
          <w:sz w:val="32"/>
          <w:szCs w:val="32"/>
        </w:rPr>
        <w:t xml:space="preserve">На экране заставка </w:t>
      </w:r>
      <w:r w:rsidR="001A272C" w:rsidRPr="000E1F58">
        <w:rPr>
          <w:i/>
          <w:color w:val="000000"/>
          <w:sz w:val="32"/>
          <w:szCs w:val="32"/>
        </w:rPr>
        <w:t>Древняя Греция</w:t>
      </w:r>
    </w:p>
    <w:p w:rsidR="009548DD" w:rsidRPr="000E1F58" w:rsidRDefault="001A272C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color w:val="000000"/>
          <w:sz w:val="32"/>
          <w:szCs w:val="32"/>
        </w:rPr>
      </w:pPr>
      <w:r w:rsidRPr="000E1F58">
        <w:rPr>
          <w:i/>
          <w:color w:val="000000"/>
          <w:sz w:val="32"/>
          <w:szCs w:val="32"/>
        </w:rPr>
        <w:t>(</w:t>
      </w:r>
      <w:r w:rsidR="009548DD" w:rsidRPr="000E1F58">
        <w:rPr>
          <w:i/>
          <w:color w:val="000000"/>
          <w:sz w:val="32"/>
          <w:szCs w:val="32"/>
        </w:rPr>
        <w:t>Звучат гром и молния</w:t>
      </w:r>
      <w:r w:rsidRPr="000E1F58">
        <w:rPr>
          <w:i/>
          <w:color w:val="000000"/>
          <w:sz w:val="32"/>
          <w:szCs w:val="32"/>
        </w:rPr>
        <w:t xml:space="preserve">) </w:t>
      </w:r>
      <w:r w:rsidR="009548DD" w:rsidRPr="000E1F58">
        <w:rPr>
          <w:i/>
          <w:color w:val="000000"/>
          <w:sz w:val="32"/>
          <w:szCs w:val="32"/>
        </w:rPr>
        <w:t xml:space="preserve">на экране   Гиппократ с символом медицины (чаша и змея). </w:t>
      </w:r>
    </w:p>
    <w:p w:rsidR="000E1F58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b/>
          <w:color w:val="000000"/>
          <w:sz w:val="32"/>
          <w:szCs w:val="32"/>
        </w:rPr>
        <w:t>(Звучат стихи в записи</w:t>
      </w:r>
      <w:r w:rsidRPr="00752AF7">
        <w:rPr>
          <w:color w:val="000000"/>
          <w:sz w:val="32"/>
          <w:szCs w:val="32"/>
        </w:rPr>
        <w:t>)</w:t>
      </w:r>
    </w:p>
    <w:p w:rsidR="009548DD" w:rsidRPr="00752AF7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color w:val="000000"/>
          <w:sz w:val="32"/>
          <w:szCs w:val="32"/>
        </w:rPr>
        <w:lastRenderedPageBreak/>
        <w:t>Профессия талант и честь</w:t>
      </w:r>
      <w:r w:rsidRPr="00752AF7">
        <w:rPr>
          <w:color w:val="000000"/>
          <w:sz w:val="32"/>
          <w:szCs w:val="32"/>
        </w:rPr>
        <w:br/>
        <w:t>В игре меж смертию и жизнью</w:t>
      </w:r>
      <w:r w:rsidRPr="00752AF7">
        <w:rPr>
          <w:color w:val="000000"/>
          <w:sz w:val="32"/>
          <w:szCs w:val="32"/>
        </w:rPr>
        <w:br/>
        <w:t>Ничто!</w:t>
      </w:r>
      <w:r w:rsidRPr="00752AF7">
        <w:rPr>
          <w:color w:val="000000"/>
          <w:sz w:val="32"/>
          <w:szCs w:val="32"/>
        </w:rPr>
        <w:br/>
        <w:t>Сравнений много есть…</w:t>
      </w:r>
      <w:r w:rsidRPr="00752AF7">
        <w:rPr>
          <w:color w:val="000000"/>
          <w:sz w:val="32"/>
          <w:szCs w:val="32"/>
        </w:rPr>
        <w:br/>
        <w:t>Врач – достояние Отчизны!</w:t>
      </w:r>
    </w:p>
    <w:p w:rsidR="009548DD" w:rsidRPr="00752AF7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color w:val="000000"/>
          <w:sz w:val="32"/>
          <w:szCs w:val="32"/>
        </w:rPr>
        <w:t>Клянусь!</w:t>
      </w:r>
      <w:r w:rsidRPr="00752AF7">
        <w:rPr>
          <w:color w:val="000000"/>
          <w:sz w:val="32"/>
          <w:szCs w:val="32"/>
        </w:rPr>
        <w:br/>
        <w:t>И слово замерло</w:t>
      </w:r>
      <w:r w:rsidRPr="00752AF7">
        <w:rPr>
          <w:color w:val="000000"/>
          <w:sz w:val="32"/>
          <w:szCs w:val="32"/>
        </w:rPr>
        <w:br/>
        <w:t>Уже готовое сорваться</w:t>
      </w:r>
      <w:r w:rsidRPr="00752AF7">
        <w:rPr>
          <w:color w:val="000000"/>
          <w:sz w:val="32"/>
          <w:szCs w:val="32"/>
        </w:rPr>
        <w:br/>
        <w:t>Что сердцем, разумом дано</w:t>
      </w:r>
      <w:r w:rsidRPr="00752AF7">
        <w:rPr>
          <w:color w:val="000000"/>
          <w:sz w:val="32"/>
          <w:szCs w:val="32"/>
        </w:rPr>
        <w:br/>
        <w:t>Готов ли ты Врачом назваться!?</w:t>
      </w:r>
    </w:p>
    <w:p w:rsidR="009548DD" w:rsidRPr="00752AF7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color w:val="000000"/>
          <w:sz w:val="32"/>
          <w:szCs w:val="32"/>
        </w:rPr>
        <w:t>Клянусь!</w:t>
      </w:r>
      <w:r w:rsidRPr="00752AF7">
        <w:rPr>
          <w:color w:val="000000"/>
          <w:sz w:val="32"/>
          <w:szCs w:val="32"/>
        </w:rPr>
        <w:br/>
        <w:t>Священные слова</w:t>
      </w:r>
      <w:r w:rsidRPr="00752AF7">
        <w:rPr>
          <w:color w:val="000000"/>
          <w:sz w:val="32"/>
          <w:szCs w:val="32"/>
        </w:rPr>
        <w:br/>
        <w:t>Из века в век, просты и ясны</w:t>
      </w:r>
      <w:r w:rsidRPr="00752AF7">
        <w:rPr>
          <w:color w:val="000000"/>
          <w:sz w:val="32"/>
          <w:szCs w:val="32"/>
        </w:rPr>
        <w:br/>
        <w:t>Пусть эта клятва не нова</w:t>
      </w:r>
      <w:r w:rsidRPr="00752AF7">
        <w:rPr>
          <w:color w:val="000000"/>
          <w:sz w:val="32"/>
          <w:szCs w:val="32"/>
        </w:rPr>
        <w:br/>
        <w:t>И все усилья не напрасны</w:t>
      </w:r>
      <w:r w:rsidRPr="00752AF7">
        <w:rPr>
          <w:color w:val="000000"/>
          <w:sz w:val="32"/>
          <w:szCs w:val="32"/>
        </w:rPr>
        <w:br/>
        <w:t>Клянусь не приносить вреда</w:t>
      </w:r>
      <w:r w:rsidRPr="00752AF7">
        <w:rPr>
          <w:color w:val="000000"/>
          <w:sz w:val="32"/>
          <w:szCs w:val="32"/>
        </w:rPr>
        <w:br/>
        <w:t>Своим познанием и действом</w:t>
      </w:r>
      <w:r w:rsidRPr="00752AF7">
        <w:rPr>
          <w:color w:val="000000"/>
          <w:sz w:val="32"/>
          <w:szCs w:val="32"/>
        </w:rPr>
        <w:br/>
        <w:t>Клянусь быть сдержанным всегда</w:t>
      </w:r>
      <w:r w:rsidRPr="00752AF7">
        <w:rPr>
          <w:color w:val="000000"/>
          <w:sz w:val="32"/>
          <w:szCs w:val="32"/>
        </w:rPr>
        <w:br/>
        <w:t>Со всяким: взрослым иль младенцем</w:t>
      </w:r>
    </w:p>
    <w:p w:rsidR="009548DD" w:rsidRPr="00752AF7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color w:val="000000"/>
          <w:sz w:val="32"/>
          <w:szCs w:val="32"/>
        </w:rPr>
        <w:t>Клянусь страдания испить</w:t>
      </w:r>
      <w:r w:rsidRPr="00752AF7">
        <w:rPr>
          <w:color w:val="000000"/>
          <w:sz w:val="32"/>
          <w:szCs w:val="32"/>
        </w:rPr>
        <w:br/>
        <w:t>Сердечной болью в полной мере</w:t>
      </w:r>
      <w:r w:rsidRPr="00752AF7">
        <w:rPr>
          <w:color w:val="000000"/>
          <w:sz w:val="32"/>
          <w:szCs w:val="32"/>
        </w:rPr>
        <w:br/>
        <w:t>И никого не позабыть</w:t>
      </w:r>
      <w:r w:rsidRPr="00752AF7">
        <w:rPr>
          <w:color w:val="000000"/>
          <w:sz w:val="32"/>
          <w:szCs w:val="32"/>
        </w:rPr>
        <w:br/>
        <w:t>Чтоб не утратилось доверье</w:t>
      </w:r>
    </w:p>
    <w:p w:rsidR="009548DD" w:rsidRPr="00752AF7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color w:val="000000"/>
          <w:sz w:val="32"/>
          <w:szCs w:val="32"/>
        </w:rPr>
        <w:t>Чтобы с надеждою глаза</w:t>
      </w:r>
      <w:r w:rsidRPr="00752AF7">
        <w:rPr>
          <w:color w:val="000000"/>
          <w:sz w:val="32"/>
          <w:szCs w:val="32"/>
        </w:rPr>
        <w:br/>
        <w:t>Ко мне заглядывали в душу</w:t>
      </w:r>
      <w:r w:rsidRPr="00752AF7">
        <w:rPr>
          <w:color w:val="000000"/>
          <w:sz w:val="32"/>
          <w:szCs w:val="32"/>
        </w:rPr>
        <w:br/>
        <w:t>Чтобы непрошено слеза</w:t>
      </w:r>
      <w:r w:rsidRPr="00752AF7">
        <w:rPr>
          <w:color w:val="000000"/>
          <w:sz w:val="32"/>
          <w:szCs w:val="32"/>
        </w:rPr>
        <w:br/>
        <w:t>Людского счастья не нарушить</w:t>
      </w:r>
      <w:r w:rsidRPr="00752AF7">
        <w:rPr>
          <w:color w:val="000000"/>
          <w:sz w:val="32"/>
          <w:szCs w:val="32"/>
        </w:rPr>
        <w:br/>
        <w:t>Клянусь прийти в любой момент-</w:t>
      </w:r>
      <w:r w:rsidRPr="00752AF7">
        <w:rPr>
          <w:color w:val="000000"/>
          <w:sz w:val="32"/>
          <w:szCs w:val="32"/>
        </w:rPr>
        <w:br/>
        <w:t>И это обещанье Свято</w:t>
      </w:r>
      <w:r w:rsidRPr="00752AF7">
        <w:rPr>
          <w:color w:val="000000"/>
          <w:sz w:val="32"/>
          <w:szCs w:val="32"/>
        </w:rPr>
        <w:br/>
        <w:t>Мой Бог –</w:t>
      </w:r>
      <w:r w:rsidRPr="00752AF7">
        <w:rPr>
          <w:color w:val="000000"/>
          <w:sz w:val="32"/>
          <w:szCs w:val="32"/>
        </w:rPr>
        <w:br/>
        <w:t>В страданьях человек</w:t>
      </w:r>
      <w:r w:rsidRPr="00752AF7">
        <w:rPr>
          <w:color w:val="000000"/>
          <w:sz w:val="32"/>
          <w:szCs w:val="32"/>
        </w:rPr>
        <w:br/>
        <w:t>И зов по клятве Гиппократа…</w:t>
      </w:r>
    </w:p>
    <w:p w:rsidR="009548DD" w:rsidRPr="00752AF7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0E1F58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752AF7">
        <w:rPr>
          <w:b/>
          <w:color w:val="000000"/>
          <w:sz w:val="32"/>
          <w:szCs w:val="32"/>
        </w:rPr>
        <w:t>Вед:</w:t>
      </w:r>
      <w:r w:rsidRPr="00752AF7">
        <w:rPr>
          <w:color w:val="000000"/>
          <w:sz w:val="32"/>
          <w:szCs w:val="32"/>
        </w:rPr>
        <w:t xml:space="preserve"> Со времен Гиппократа прошло уже две с половиной тысячи лет, но все лучшие медицинские традиции сохранились и по сей день. Вы, дорогие медицинские работники приходите на помощь в самые трудные минуты.  Именно вам мы обязаны своим хорошим самочувствием, настроением, работоспособностью</w:t>
      </w:r>
      <w:r w:rsidRPr="00752AF7">
        <w:rPr>
          <w:rFonts w:ascii="Arial" w:hAnsi="Arial" w:cs="Arial"/>
          <w:color w:val="000000"/>
          <w:sz w:val="32"/>
          <w:szCs w:val="32"/>
        </w:rPr>
        <w:t>.</w:t>
      </w:r>
    </w:p>
    <w:p w:rsidR="009548DD" w:rsidRPr="000E1F58" w:rsidRDefault="009548DD" w:rsidP="009548D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752AF7">
        <w:rPr>
          <w:b/>
          <w:color w:val="000000"/>
          <w:sz w:val="32"/>
          <w:szCs w:val="32"/>
        </w:rPr>
        <w:lastRenderedPageBreak/>
        <w:t>Вед:</w:t>
      </w:r>
      <w:r w:rsidRPr="00752AF7">
        <w:rPr>
          <w:color w:val="000000"/>
          <w:sz w:val="32"/>
          <w:szCs w:val="32"/>
        </w:rPr>
        <w:t xml:space="preserve">Спасибо Вам за то, что Вы есть. Спасибо за Ваш каждодневный труд. </w:t>
      </w:r>
    </w:p>
    <w:p w:rsidR="009548DD" w:rsidRPr="00752AF7" w:rsidRDefault="001A272C" w:rsidP="003A1D0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52AF7">
        <w:rPr>
          <w:b/>
          <w:color w:val="000000"/>
          <w:sz w:val="32"/>
          <w:szCs w:val="32"/>
        </w:rPr>
        <w:t>Вед</w:t>
      </w:r>
      <w:r w:rsidR="003A1D08" w:rsidRPr="00752AF7">
        <w:rPr>
          <w:color w:val="000000"/>
          <w:sz w:val="32"/>
          <w:szCs w:val="32"/>
        </w:rPr>
        <w:t xml:space="preserve">: </w:t>
      </w:r>
      <w:r w:rsidRPr="00752AF7">
        <w:rPr>
          <w:color w:val="000000"/>
          <w:sz w:val="32"/>
          <w:szCs w:val="32"/>
        </w:rPr>
        <w:t>О</w:t>
      </w:r>
      <w:r w:rsidR="009548DD" w:rsidRPr="00752AF7">
        <w:rPr>
          <w:color w:val="000000"/>
          <w:sz w:val="32"/>
          <w:szCs w:val="32"/>
        </w:rPr>
        <w:t xml:space="preserve">т всей души примите наши музыкальные </w:t>
      </w:r>
      <w:r w:rsidR="003A1D08" w:rsidRPr="00752AF7">
        <w:rPr>
          <w:color w:val="000000"/>
          <w:sz w:val="32"/>
          <w:szCs w:val="32"/>
        </w:rPr>
        <w:t xml:space="preserve"> поздравления</w:t>
      </w:r>
    </w:p>
    <w:p w:rsidR="009548DD" w:rsidRPr="00752AF7" w:rsidRDefault="009548DD" w:rsidP="009548DD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548DD" w:rsidRPr="00752AF7" w:rsidRDefault="009548DD" w:rsidP="00050A8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51515"/>
          <w:sz w:val="32"/>
          <w:szCs w:val="32"/>
        </w:rPr>
      </w:pPr>
      <w:r w:rsidRPr="00752AF7">
        <w:rPr>
          <w:b/>
          <w:color w:val="151515"/>
          <w:sz w:val="32"/>
          <w:szCs w:val="32"/>
        </w:rPr>
        <w:t xml:space="preserve">7.  «Вальс»     </w:t>
      </w:r>
      <w:r w:rsidRPr="00752AF7">
        <w:rPr>
          <w:color w:val="151515"/>
          <w:sz w:val="32"/>
          <w:szCs w:val="32"/>
        </w:rPr>
        <w:t>исп. ансамбль современного бального танца «Микс»</w:t>
      </w:r>
    </w:p>
    <w:p w:rsidR="009548DD" w:rsidRPr="00752AF7" w:rsidRDefault="009548DD" w:rsidP="00050A8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51515"/>
          <w:sz w:val="32"/>
          <w:szCs w:val="32"/>
        </w:rPr>
      </w:pPr>
    </w:p>
    <w:p w:rsidR="00050A8A" w:rsidRPr="00752AF7" w:rsidRDefault="00050A8A" w:rsidP="00860D4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/>
          <w:bCs/>
          <w:sz w:val="32"/>
          <w:szCs w:val="32"/>
          <w:shd w:val="clear" w:color="auto" w:fill="FFFFFF"/>
        </w:rPr>
      </w:pPr>
      <w:r w:rsidRPr="00752AF7">
        <w:rPr>
          <w:b/>
          <w:sz w:val="32"/>
          <w:szCs w:val="32"/>
        </w:rPr>
        <w:t>Вед</w:t>
      </w:r>
      <w:r w:rsidRPr="00752AF7">
        <w:rPr>
          <w:sz w:val="32"/>
          <w:szCs w:val="32"/>
        </w:rPr>
        <w:t>: «Не стареют душой ветераны» — эти замечательные строки можно отнести не только к ветеранам войны, но и к ветеранам труда –ветеранам здравоохранения. Ведь только те, чей труд пользуется огромным уважением в обществе, те, в чьих руках поистине бесценные сокровища – здоровье и жизнь человека, кто по-особому ощущает свою необходимость и свою значимость, гордятся своей профессией – те будут служить примером для молодого поколения врачей и медсестер и навсегда останутся в душе молодыми!</w:t>
      </w:r>
      <w:r w:rsidRPr="00752AF7">
        <w:rPr>
          <w:rStyle w:val="apple-converted-space"/>
          <w:b/>
          <w:bCs/>
          <w:sz w:val="32"/>
          <w:szCs w:val="32"/>
          <w:shd w:val="clear" w:color="auto" w:fill="FFFFFF"/>
        </w:rPr>
        <w:t> </w:t>
      </w:r>
    </w:p>
    <w:p w:rsidR="00050A8A" w:rsidRPr="00752AF7" w:rsidRDefault="00050A8A" w:rsidP="00860D4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752AF7">
        <w:rPr>
          <w:b/>
          <w:sz w:val="32"/>
          <w:szCs w:val="32"/>
        </w:rPr>
        <w:t>Вед</w:t>
      </w:r>
      <w:r w:rsidRPr="00752AF7">
        <w:rPr>
          <w:sz w:val="32"/>
          <w:szCs w:val="32"/>
        </w:rPr>
        <w:t>: Дорогие друзья давайте попросим всех наших ветеранов встать. А мы поздравим их нашими аплодисментами!</w:t>
      </w:r>
    </w:p>
    <w:p w:rsidR="00050A8A" w:rsidRPr="00752AF7" w:rsidRDefault="00050A8A" w:rsidP="00050A8A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sz w:val="32"/>
          <w:szCs w:val="32"/>
        </w:rPr>
      </w:pPr>
      <w:r w:rsidRPr="00752AF7">
        <w:rPr>
          <w:sz w:val="32"/>
          <w:szCs w:val="32"/>
        </w:rPr>
        <w:t>Для вас наш музыкальный подарок. На сцене</w:t>
      </w:r>
      <w:r w:rsidR="003A1D08" w:rsidRPr="00752AF7">
        <w:rPr>
          <w:sz w:val="32"/>
          <w:szCs w:val="32"/>
        </w:rPr>
        <w:t xml:space="preserve">  Денис Студенникин</w:t>
      </w:r>
    </w:p>
    <w:p w:rsidR="003A1D08" w:rsidRPr="00752AF7" w:rsidRDefault="003A1D08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3A1D08" w:rsidRPr="00752AF7" w:rsidRDefault="003A1D08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960373" w:rsidRPr="00752AF7" w:rsidRDefault="009548DD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752AF7">
        <w:rPr>
          <w:b/>
          <w:sz w:val="32"/>
          <w:szCs w:val="32"/>
        </w:rPr>
        <w:t>8</w:t>
      </w:r>
      <w:r w:rsidR="0085022F" w:rsidRPr="00752AF7">
        <w:rPr>
          <w:b/>
          <w:sz w:val="32"/>
          <w:szCs w:val="32"/>
        </w:rPr>
        <w:t xml:space="preserve">. </w:t>
      </w:r>
      <w:r w:rsidR="00050A8A" w:rsidRPr="00752AF7">
        <w:rPr>
          <w:b/>
          <w:sz w:val="32"/>
          <w:szCs w:val="32"/>
        </w:rPr>
        <w:t>«</w:t>
      </w:r>
      <w:r w:rsidR="0085022F" w:rsidRPr="00752AF7">
        <w:rPr>
          <w:b/>
          <w:sz w:val="32"/>
          <w:szCs w:val="32"/>
        </w:rPr>
        <w:t>Денис Студенникин</w:t>
      </w:r>
      <w:r w:rsidR="006B0D0C">
        <w:rPr>
          <w:b/>
          <w:sz w:val="32"/>
          <w:szCs w:val="32"/>
        </w:rPr>
        <w:t xml:space="preserve"> «Всё для тебя»</w:t>
      </w:r>
    </w:p>
    <w:p w:rsidR="001A272C" w:rsidRPr="00752AF7" w:rsidRDefault="001A272C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752AF7">
        <w:rPr>
          <w:b/>
          <w:sz w:val="32"/>
          <w:szCs w:val="32"/>
        </w:rPr>
        <w:t xml:space="preserve">9.   «Королева красоты»    </w:t>
      </w:r>
      <w:r w:rsidRPr="00752AF7">
        <w:rPr>
          <w:sz w:val="32"/>
          <w:szCs w:val="32"/>
        </w:rPr>
        <w:t>исп. Демьян Чередниченко  и ансамбль «Радуга»</w:t>
      </w:r>
    </w:p>
    <w:p w:rsidR="000E05B2" w:rsidRPr="00752AF7" w:rsidRDefault="000E05B2" w:rsidP="00220DD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752AF7">
        <w:rPr>
          <w:b/>
          <w:sz w:val="32"/>
          <w:szCs w:val="32"/>
        </w:rPr>
        <w:t xml:space="preserve">10. </w:t>
      </w:r>
      <w:r w:rsidR="00604174" w:rsidRPr="00752AF7">
        <w:rPr>
          <w:b/>
          <w:sz w:val="32"/>
          <w:szCs w:val="32"/>
        </w:rPr>
        <w:t>«Белые розы, желтые тюльпаны»</w:t>
      </w:r>
      <w:r w:rsidR="00604174" w:rsidRPr="00752AF7">
        <w:rPr>
          <w:sz w:val="32"/>
          <w:szCs w:val="32"/>
        </w:rPr>
        <w:t>исп. Ернур  Калиев</w:t>
      </w:r>
    </w:p>
    <w:p w:rsidR="00460F3D" w:rsidRPr="00752AF7" w:rsidRDefault="00604174" w:rsidP="001A272C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="001A272C" w:rsidRPr="00752AF7">
        <w:rPr>
          <w:rFonts w:ascii="Times New Roman" w:eastAsia="Times New Roman" w:hAnsi="Times New Roman" w:cs="Times New Roman"/>
          <w:b/>
          <w:sz w:val="32"/>
          <w:szCs w:val="32"/>
        </w:rPr>
        <w:t xml:space="preserve">.  </w:t>
      </w:r>
      <w:r w:rsidR="00460F3D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«Мы вместе »    </w:t>
      </w:r>
      <w:r w:rsidR="00460F3D"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. вок. группа «Ассорти», рук. Оксана Щапова</w:t>
      </w:r>
    </w:p>
    <w:p w:rsidR="001A272C" w:rsidRPr="00752AF7" w:rsidRDefault="00604174" w:rsidP="001A272C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2.</w:t>
      </w:r>
      <w:r w:rsidR="006B0D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 Елена Юкиш  «Капелька»</w:t>
      </w:r>
    </w:p>
    <w:p w:rsidR="001A272C" w:rsidRPr="00752AF7" w:rsidRDefault="00604174" w:rsidP="001A272C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3</w:t>
      </w:r>
      <w:r w:rsidR="001A272C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«</w:t>
      </w:r>
      <w:r w:rsidR="003A1D08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уша</w:t>
      </w:r>
      <w:r w:rsidR="001A272C"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3A1D08"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исп. Оксана Щапова</w:t>
      </w:r>
    </w:p>
    <w:p w:rsidR="003A1D08" w:rsidRDefault="00604174" w:rsidP="001A272C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4</w:t>
      </w:r>
      <w:r w:rsidR="003A1D08" w:rsidRPr="00752A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 «Любовь спасет мир»</w:t>
      </w:r>
      <w:r w:rsidR="003A1D08" w:rsidRPr="00752A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. Мария Зайцева</w:t>
      </w:r>
    </w:p>
    <w:p w:rsidR="003B20C6" w:rsidRDefault="003B20C6" w:rsidP="003B20C6">
      <w:pPr>
        <w:pStyle w:val="a4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</w:p>
    <w:p w:rsidR="003B20C6" w:rsidRDefault="003B20C6" w:rsidP="003B20C6">
      <w:pPr>
        <w:pStyle w:val="a4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</w:p>
    <w:p w:rsidR="003B20C6" w:rsidRPr="000E1F58" w:rsidRDefault="003B20C6" w:rsidP="003B20C6">
      <w:pPr>
        <w:pStyle w:val="a4"/>
        <w:rPr>
          <w:rFonts w:ascii="Times New Roman" w:hAnsi="Times New Roman" w:cs="Times New Roman"/>
          <w:sz w:val="32"/>
          <w:szCs w:val="32"/>
        </w:rPr>
      </w:pPr>
      <w:r w:rsidRPr="000E1F58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О медицине написано много.</w:t>
      </w:r>
      <w:r w:rsidRPr="000E1F58">
        <w:rPr>
          <w:rFonts w:ascii="Times New Roman" w:hAnsi="Times New Roman" w:cs="Times New Roman"/>
          <w:color w:val="151515"/>
          <w:sz w:val="32"/>
          <w:szCs w:val="32"/>
        </w:rPr>
        <w:br/>
      </w:r>
      <w:r w:rsidRPr="000E1F58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Но мы обойдёмся без длинных речей.</w:t>
      </w:r>
      <w:r w:rsidRPr="000E1F58">
        <w:rPr>
          <w:rFonts w:ascii="Times New Roman" w:hAnsi="Times New Roman" w:cs="Times New Roman"/>
          <w:color w:val="151515"/>
          <w:sz w:val="32"/>
          <w:szCs w:val="32"/>
        </w:rPr>
        <w:br/>
      </w:r>
      <w:r w:rsidRPr="000E1F58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Врачи, это просто земные Боги,</w:t>
      </w:r>
      <w:r w:rsidRPr="000E1F58">
        <w:rPr>
          <w:rFonts w:ascii="Times New Roman" w:hAnsi="Times New Roman" w:cs="Times New Roman"/>
          <w:color w:val="151515"/>
          <w:sz w:val="32"/>
          <w:szCs w:val="32"/>
        </w:rPr>
        <w:br/>
      </w:r>
      <w:r w:rsidRPr="000E1F58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От смерти спасающие людей.</w:t>
      </w:r>
    </w:p>
    <w:p w:rsidR="003B20C6" w:rsidRPr="00752AF7" w:rsidRDefault="003B20C6" w:rsidP="003B20C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B20C6" w:rsidRPr="00752AF7" w:rsidRDefault="003B20C6" w:rsidP="003B20C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B20C6" w:rsidRDefault="003B20C6" w:rsidP="001A272C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B20C6" w:rsidRPr="00752AF7" w:rsidRDefault="003B20C6" w:rsidP="001A272C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1D08" w:rsidRPr="000E1F58" w:rsidRDefault="003A1D08" w:rsidP="003A1D08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0E1F58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Звучит </w:t>
      </w:r>
      <w:r w:rsidRPr="000E1F58">
        <w:rPr>
          <w:rFonts w:ascii="Times New Roman" w:hAnsi="Times New Roman" w:cs="Times New Roman"/>
          <w:b/>
          <w:i/>
          <w:sz w:val="32"/>
          <w:szCs w:val="32"/>
        </w:rPr>
        <w:t>«ГИМН МЕДРАБОТ</w:t>
      </w:r>
      <w:r w:rsidR="000E05B2" w:rsidRPr="000E1F58">
        <w:rPr>
          <w:rFonts w:ascii="Times New Roman" w:hAnsi="Times New Roman" w:cs="Times New Roman"/>
          <w:b/>
          <w:i/>
          <w:sz w:val="32"/>
          <w:szCs w:val="32"/>
        </w:rPr>
        <w:t>НИКА» гимн</w:t>
      </w:r>
      <w:r w:rsidR="000E1F5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04174" w:rsidRPr="000E1F58">
        <w:rPr>
          <w:rFonts w:ascii="Times New Roman" w:hAnsi="Times New Roman" w:cs="Times New Roman"/>
          <w:b/>
          <w:i/>
          <w:sz w:val="32"/>
          <w:szCs w:val="32"/>
        </w:rPr>
        <w:t xml:space="preserve">поют </w:t>
      </w:r>
      <w:r w:rsidRPr="000E1F58">
        <w:rPr>
          <w:rFonts w:ascii="Times New Roman" w:hAnsi="Times New Roman" w:cs="Times New Roman"/>
          <w:b/>
          <w:i/>
          <w:sz w:val="32"/>
          <w:szCs w:val="32"/>
        </w:rPr>
        <w:t xml:space="preserve">все вместе. </w:t>
      </w:r>
    </w:p>
    <w:p w:rsidR="003A1D08" w:rsidRPr="000E1F58" w:rsidRDefault="003A1D08" w:rsidP="003A1D08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  <w:r w:rsidRPr="000E1F58">
        <w:rPr>
          <w:rFonts w:ascii="Times New Roman" w:hAnsi="Times New Roman" w:cs="Times New Roman"/>
          <w:b/>
          <w:i/>
          <w:sz w:val="32"/>
          <w:szCs w:val="32"/>
        </w:rPr>
        <w:t>(Надо ска</w:t>
      </w:r>
      <w:r w:rsidR="000E05B2" w:rsidRPr="000E1F58">
        <w:rPr>
          <w:rFonts w:ascii="Times New Roman" w:hAnsi="Times New Roman" w:cs="Times New Roman"/>
          <w:b/>
          <w:i/>
          <w:sz w:val="32"/>
          <w:szCs w:val="32"/>
        </w:rPr>
        <w:t>зать чтобы купили хлопушки</w:t>
      </w:r>
      <w:r w:rsidRPr="000E1F58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A1D08" w:rsidRPr="00752AF7" w:rsidRDefault="003A1D08" w:rsidP="003A1D08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:</w:t>
      </w:r>
      <w:r w:rsidRPr="00752AF7">
        <w:rPr>
          <w:rFonts w:ascii="Times New Roman" w:hAnsi="Times New Roman" w:cs="Times New Roman"/>
          <w:sz w:val="32"/>
          <w:szCs w:val="32"/>
        </w:rPr>
        <w:t xml:space="preserve"> Наш праздничный концерт завершен. Мы еще раз поздравляем вас, дорогие работники здравоохранения с вашим профессиональным праздником.</w:t>
      </w:r>
    </w:p>
    <w:p w:rsidR="003A1D08" w:rsidRPr="00752AF7" w:rsidRDefault="003A1D08" w:rsidP="003A1D08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ед:</w:t>
      </w:r>
      <w:r w:rsidRPr="00752AF7">
        <w:rPr>
          <w:rFonts w:ascii="Times New Roman" w:hAnsi="Times New Roman" w:cs="Times New Roman"/>
          <w:sz w:val="32"/>
          <w:szCs w:val="32"/>
        </w:rPr>
        <w:t>Пусть исполняются ваши надежды, мечты и планы. Пусть в вашу честь поют птицы, расцветают сады и сверкают огни фейерверков.</w:t>
      </w:r>
    </w:p>
    <w:p w:rsidR="003A1D08" w:rsidRPr="00752AF7" w:rsidRDefault="003A1D08" w:rsidP="003A1D08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752AF7">
        <w:rPr>
          <w:rFonts w:ascii="Times New Roman" w:hAnsi="Times New Roman" w:cs="Times New Roman"/>
          <w:sz w:val="32"/>
          <w:szCs w:val="32"/>
        </w:rPr>
        <w:t>Мира вам, счастья, успехов всегда и во всём. А главное</w:t>
      </w:r>
    </w:p>
    <w:p w:rsidR="003A1D08" w:rsidRPr="00752AF7" w:rsidRDefault="003A1D08" w:rsidP="003A1D08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imes New Roman" w:hAnsi="Times New Roman" w:cs="Times New Roman"/>
          <w:b/>
          <w:sz w:val="32"/>
          <w:szCs w:val="32"/>
        </w:rPr>
        <w:t>Вместе</w:t>
      </w:r>
      <w:r w:rsidRPr="00752AF7">
        <w:rPr>
          <w:rFonts w:ascii="Times New Roman" w:hAnsi="Times New Roman" w:cs="Times New Roman"/>
          <w:sz w:val="32"/>
          <w:szCs w:val="32"/>
        </w:rPr>
        <w:t>: Будьте здоровы!</w:t>
      </w: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A272C" w:rsidRPr="00752AF7" w:rsidRDefault="001A272C" w:rsidP="00650E6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24DF4" w:rsidRPr="00752AF7" w:rsidRDefault="00824DF4" w:rsidP="00650E6C">
      <w:pPr>
        <w:pStyle w:val="a4"/>
        <w:rPr>
          <w:rFonts w:ascii="Times New Roman" w:hAnsi="Times New Roman" w:cs="Times New Roman"/>
          <w:sz w:val="32"/>
          <w:szCs w:val="32"/>
        </w:rPr>
      </w:pPr>
      <w:r w:rsidRPr="00752AF7">
        <w:rPr>
          <w:rFonts w:ascii="Tahoma" w:hAnsi="Tahoma" w:cs="Tahoma"/>
          <w:color w:val="151515"/>
          <w:sz w:val="32"/>
          <w:szCs w:val="32"/>
        </w:rPr>
        <w:br/>
      </w:r>
      <w:r w:rsidRPr="00752AF7">
        <w:rPr>
          <w:rFonts w:ascii="Tahoma" w:hAnsi="Tahoma" w:cs="Tahoma"/>
          <w:color w:val="151515"/>
          <w:sz w:val="32"/>
          <w:szCs w:val="32"/>
        </w:rPr>
        <w:br/>
      </w:r>
    </w:p>
    <w:p w:rsidR="0085022F" w:rsidRPr="00752AF7" w:rsidRDefault="0085022F" w:rsidP="0085022F">
      <w:pPr>
        <w:pStyle w:val="a4"/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E31C9F" w:rsidRPr="00752AF7" w:rsidRDefault="00E31C9F" w:rsidP="00650E6C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E31C9F" w:rsidRPr="00752AF7" w:rsidSect="0027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AA" w:rsidRDefault="00FF6DAA" w:rsidP="00B913D8">
      <w:pPr>
        <w:spacing w:after="0" w:line="240" w:lineRule="auto"/>
      </w:pPr>
      <w:r>
        <w:separator/>
      </w:r>
    </w:p>
  </w:endnote>
  <w:endnote w:type="continuationSeparator" w:id="1">
    <w:p w:rsidR="00FF6DAA" w:rsidRDefault="00FF6DAA" w:rsidP="00B9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AA" w:rsidRDefault="00FF6DAA" w:rsidP="00B913D8">
      <w:pPr>
        <w:spacing w:after="0" w:line="240" w:lineRule="auto"/>
      </w:pPr>
      <w:r>
        <w:separator/>
      </w:r>
    </w:p>
  </w:footnote>
  <w:footnote w:type="continuationSeparator" w:id="1">
    <w:p w:rsidR="00FF6DAA" w:rsidRDefault="00FF6DAA" w:rsidP="00B9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CD2"/>
    <w:multiLevelType w:val="hybridMultilevel"/>
    <w:tmpl w:val="4D92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2063"/>
    <w:multiLevelType w:val="multilevel"/>
    <w:tmpl w:val="423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F4F30"/>
    <w:multiLevelType w:val="hybridMultilevel"/>
    <w:tmpl w:val="902C63B6"/>
    <w:lvl w:ilvl="0" w:tplc="DC7E8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08A8"/>
    <w:multiLevelType w:val="hybridMultilevel"/>
    <w:tmpl w:val="67605664"/>
    <w:lvl w:ilvl="0" w:tplc="DC7E8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5E90"/>
    <w:multiLevelType w:val="hybridMultilevel"/>
    <w:tmpl w:val="D8BC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67EF"/>
    <w:multiLevelType w:val="multilevel"/>
    <w:tmpl w:val="EEA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04CAB"/>
    <w:multiLevelType w:val="multilevel"/>
    <w:tmpl w:val="FF4A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C5F29"/>
    <w:multiLevelType w:val="multilevel"/>
    <w:tmpl w:val="E21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364CE"/>
    <w:multiLevelType w:val="multilevel"/>
    <w:tmpl w:val="08C2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160B4"/>
    <w:multiLevelType w:val="multilevel"/>
    <w:tmpl w:val="2BE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2233F"/>
    <w:multiLevelType w:val="multilevel"/>
    <w:tmpl w:val="E7A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D5368"/>
    <w:multiLevelType w:val="multilevel"/>
    <w:tmpl w:val="FF1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E6C"/>
    <w:rsid w:val="00025D1A"/>
    <w:rsid w:val="00034831"/>
    <w:rsid w:val="00050A8A"/>
    <w:rsid w:val="00075449"/>
    <w:rsid w:val="000C0A6C"/>
    <w:rsid w:val="000D2665"/>
    <w:rsid w:val="000E05B2"/>
    <w:rsid w:val="000E1F58"/>
    <w:rsid w:val="00105F1F"/>
    <w:rsid w:val="001433A2"/>
    <w:rsid w:val="001A272C"/>
    <w:rsid w:val="001A6491"/>
    <w:rsid w:val="001B12EE"/>
    <w:rsid w:val="001E2692"/>
    <w:rsid w:val="00220DD9"/>
    <w:rsid w:val="00275C10"/>
    <w:rsid w:val="00280C77"/>
    <w:rsid w:val="003A1D08"/>
    <w:rsid w:val="003B20C6"/>
    <w:rsid w:val="00457251"/>
    <w:rsid w:val="00460F3D"/>
    <w:rsid w:val="004832DE"/>
    <w:rsid w:val="004D5FFF"/>
    <w:rsid w:val="0050499B"/>
    <w:rsid w:val="00537222"/>
    <w:rsid w:val="005E750F"/>
    <w:rsid w:val="00604174"/>
    <w:rsid w:val="00650E6C"/>
    <w:rsid w:val="006A68C5"/>
    <w:rsid w:val="006B0D0C"/>
    <w:rsid w:val="007331DE"/>
    <w:rsid w:val="00752AF7"/>
    <w:rsid w:val="0076198B"/>
    <w:rsid w:val="007D6FC8"/>
    <w:rsid w:val="00824DF4"/>
    <w:rsid w:val="0085022F"/>
    <w:rsid w:val="00860D48"/>
    <w:rsid w:val="008819DE"/>
    <w:rsid w:val="00917B95"/>
    <w:rsid w:val="009548DD"/>
    <w:rsid w:val="00960373"/>
    <w:rsid w:val="00987626"/>
    <w:rsid w:val="009F08FA"/>
    <w:rsid w:val="00A614E4"/>
    <w:rsid w:val="00B579AA"/>
    <w:rsid w:val="00B913D8"/>
    <w:rsid w:val="00BA3914"/>
    <w:rsid w:val="00C25BF5"/>
    <w:rsid w:val="00C40497"/>
    <w:rsid w:val="00C960F7"/>
    <w:rsid w:val="00D754D0"/>
    <w:rsid w:val="00DD55E9"/>
    <w:rsid w:val="00E22BC6"/>
    <w:rsid w:val="00E31C9F"/>
    <w:rsid w:val="00E74803"/>
    <w:rsid w:val="00E7729F"/>
    <w:rsid w:val="00E86D14"/>
    <w:rsid w:val="00EC5291"/>
    <w:rsid w:val="00ED0D4C"/>
    <w:rsid w:val="00ED19C9"/>
    <w:rsid w:val="00F26BED"/>
    <w:rsid w:val="00F979BA"/>
    <w:rsid w:val="00FC228F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E9"/>
  </w:style>
  <w:style w:type="paragraph" w:styleId="1">
    <w:name w:val="heading 1"/>
    <w:basedOn w:val="a"/>
    <w:next w:val="a"/>
    <w:link w:val="10"/>
    <w:uiPriority w:val="9"/>
    <w:qFormat/>
    <w:rsid w:val="00B91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0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0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650E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86D14"/>
  </w:style>
  <w:style w:type="paragraph" w:styleId="a5">
    <w:name w:val="header"/>
    <w:basedOn w:val="a"/>
    <w:link w:val="a6"/>
    <w:uiPriority w:val="99"/>
    <w:unhideWhenUsed/>
    <w:rsid w:val="00B9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3D8"/>
  </w:style>
  <w:style w:type="paragraph" w:styleId="a7">
    <w:name w:val="footer"/>
    <w:basedOn w:val="a"/>
    <w:link w:val="a8"/>
    <w:uiPriority w:val="99"/>
    <w:unhideWhenUsed/>
    <w:rsid w:val="00B9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3D8"/>
  </w:style>
  <w:style w:type="character" w:customStyle="1" w:styleId="30">
    <w:name w:val="Заголовок 3 Знак"/>
    <w:basedOn w:val="a0"/>
    <w:link w:val="3"/>
    <w:uiPriority w:val="9"/>
    <w:semiHidden/>
    <w:rsid w:val="00B913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913D8"/>
    <w:rPr>
      <w:color w:val="0000FF"/>
      <w:u w:val="single"/>
    </w:rPr>
  </w:style>
  <w:style w:type="character" w:styleId="aa">
    <w:name w:val="Strong"/>
    <w:basedOn w:val="a0"/>
    <w:uiPriority w:val="22"/>
    <w:qFormat/>
    <w:rsid w:val="00B91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0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0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650E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86D14"/>
  </w:style>
  <w:style w:type="paragraph" w:styleId="a5">
    <w:name w:val="header"/>
    <w:basedOn w:val="a"/>
    <w:link w:val="a6"/>
    <w:uiPriority w:val="99"/>
    <w:unhideWhenUsed/>
    <w:rsid w:val="00B9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3D8"/>
  </w:style>
  <w:style w:type="paragraph" w:styleId="a7">
    <w:name w:val="footer"/>
    <w:basedOn w:val="a"/>
    <w:link w:val="a8"/>
    <w:uiPriority w:val="99"/>
    <w:unhideWhenUsed/>
    <w:rsid w:val="00B9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3D8"/>
  </w:style>
  <w:style w:type="character" w:customStyle="1" w:styleId="30">
    <w:name w:val="Заголовок 3 Знак"/>
    <w:basedOn w:val="a0"/>
    <w:link w:val="3"/>
    <w:uiPriority w:val="9"/>
    <w:semiHidden/>
    <w:rsid w:val="00B913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913D8"/>
    <w:rPr>
      <w:color w:val="0000FF"/>
      <w:u w:val="single"/>
    </w:rPr>
  </w:style>
  <w:style w:type="character" w:styleId="aa">
    <w:name w:val="Strong"/>
    <w:basedOn w:val="a0"/>
    <w:uiPriority w:val="22"/>
    <w:qFormat/>
    <w:rsid w:val="00B91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7335-2254-47BA-B8F6-8D552E1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МОВА</dc:creator>
  <cp:lastModifiedBy>КРИСТИНА</cp:lastModifiedBy>
  <cp:revision>8</cp:revision>
  <cp:lastPrinted>2023-06-15T06:48:00Z</cp:lastPrinted>
  <dcterms:created xsi:type="dcterms:W3CDTF">2023-06-13T19:28:00Z</dcterms:created>
  <dcterms:modified xsi:type="dcterms:W3CDTF">2023-06-15T07:23:00Z</dcterms:modified>
</cp:coreProperties>
</file>